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CA08" w14:textId="77777777" w:rsidR="00D87E8B" w:rsidRPr="00384F74" w:rsidRDefault="00D87E8B" w:rsidP="00D87E8B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B78E" wp14:editId="6604A8C9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7453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zQy3L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BD64D4">
        <w:rPr>
          <w:rFonts w:asciiTheme="majorHAnsi" w:hAnsiTheme="majorHAnsi"/>
          <w:b/>
          <w:sz w:val="28"/>
          <w:szCs w:val="28"/>
        </w:rPr>
        <w:t>IS IT FINANCIAL INFORMATION?</w:t>
      </w:r>
      <w:r>
        <w:rPr>
          <w:rFonts w:asciiTheme="majorHAnsi" w:hAnsiTheme="majorHAnsi"/>
          <w:b/>
          <w:sz w:val="28"/>
          <w:szCs w:val="28"/>
        </w:rPr>
        <w:t>—ANSWER GUIDE</w:t>
      </w:r>
    </w:p>
    <w:p w14:paraId="7DF1489A" w14:textId="77777777" w:rsidR="00D87E8B" w:rsidRPr="00384F74" w:rsidRDefault="00D87E8B" w:rsidP="00D87E8B">
      <w:pPr>
        <w:spacing w:after="0" w:line="240" w:lineRule="auto"/>
        <w:rPr>
          <w:rFonts w:cs="Calibri"/>
          <w:sz w:val="24"/>
          <w:szCs w:val="24"/>
        </w:rPr>
      </w:pPr>
    </w:p>
    <w:p w14:paraId="2C7B48E3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.</w:t>
      </w:r>
      <w:r w:rsidRPr="00195833">
        <w:rPr>
          <w:rFonts w:asciiTheme="minorHAnsi" w:hAnsiTheme="minorHAnsi"/>
          <w:sz w:val="24"/>
          <w:szCs w:val="24"/>
        </w:rPr>
        <w:tab/>
        <w:t xml:space="preserve">Bank deposit slip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10A7F992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2.</w:t>
      </w:r>
      <w:r w:rsidRPr="00195833">
        <w:rPr>
          <w:rFonts w:asciiTheme="minorHAnsi" w:hAnsiTheme="minorHAnsi"/>
          <w:sz w:val="24"/>
          <w:szCs w:val="24"/>
        </w:rPr>
        <w:tab/>
        <w:t xml:space="preserve">Accounts payable records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171E05FF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3.</w:t>
      </w:r>
      <w:r w:rsidRPr="00195833">
        <w:rPr>
          <w:rFonts w:asciiTheme="minorHAnsi" w:hAnsiTheme="minorHAnsi"/>
          <w:sz w:val="24"/>
          <w:szCs w:val="24"/>
        </w:rPr>
        <w:tab/>
        <w:t>Customer contact list _____</w:t>
      </w:r>
    </w:p>
    <w:p w14:paraId="75D8C4B3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4.</w:t>
      </w:r>
      <w:r w:rsidRPr="00195833">
        <w:rPr>
          <w:rFonts w:asciiTheme="minorHAnsi" w:hAnsiTheme="minorHAnsi"/>
          <w:sz w:val="24"/>
          <w:szCs w:val="24"/>
        </w:rPr>
        <w:tab/>
        <w:t xml:space="preserve">Loan documents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17FF08A8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5.</w:t>
      </w:r>
      <w:r w:rsidRPr="00195833">
        <w:rPr>
          <w:rFonts w:asciiTheme="minorHAnsi" w:hAnsiTheme="minorHAnsi"/>
          <w:sz w:val="24"/>
          <w:szCs w:val="24"/>
        </w:rPr>
        <w:tab/>
        <w:t>Office-building alarm code _____</w:t>
      </w:r>
    </w:p>
    <w:p w14:paraId="2DFBD1CD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6.</w:t>
      </w:r>
      <w:r w:rsidRPr="00195833">
        <w:rPr>
          <w:rFonts w:asciiTheme="minorHAnsi" w:hAnsiTheme="minorHAnsi"/>
          <w:sz w:val="24"/>
          <w:szCs w:val="24"/>
        </w:rPr>
        <w:tab/>
        <w:t xml:space="preserve">Sales invoice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30AC64DD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7.</w:t>
      </w:r>
      <w:r w:rsidRPr="00195833">
        <w:rPr>
          <w:rFonts w:asciiTheme="minorHAnsi" w:hAnsiTheme="minorHAnsi"/>
          <w:sz w:val="24"/>
          <w:szCs w:val="24"/>
        </w:rPr>
        <w:tab/>
        <w:t xml:space="preserve">Pay stub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60A63F62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8.</w:t>
      </w:r>
      <w:r w:rsidRPr="00195833">
        <w:rPr>
          <w:rFonts w:asciiTheme="minorHAnsi" w:hAnsiTheme="minorHAnsi"/>
          <w:sz w:val="24"/>
          <w:szCs w:val="24"/>
        </w:rPr>
        <w:tab/>
        <w:t>Advertising copy _____</w:t>
      </w:r>
    </w:p>
    <w:p w14:paraId="64DA8F48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9.</w:t>
      </w:r>
      <w:r w:rsidRPr="00195833">
        <w:rPr>
          <w:rFonts w:asciiTheme="minorHAnsi" w:hAnsiTheme="minorHAnsi"/>
          <w:sz w:val="24"/>
          <w:szCs w:val="24"/>
        </w:rPr>
        <w:tab/>
        <w:t>Sales presentation script _____</w:t>
      </w:r>
    </w:p>
    <w:p w14:paraId="2FB7A096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0.</w:t>
      </w:r>
      <w:r w:rsidRPr="00195833">
        <w:rPr>
          <w:rFonts w:asciiTheme="minorHAnsi" w:hAnsiTheme="minorHAnsi"/>
          <w:sz w:val="24"/>
          <w:szCs w:val="24"/>
        </w:rPr>
        <w:tab/>
        <w:t xml:space="preserve">Expense report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329875C2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1.</w:t>
      </w:r>
      <w:r w:rsidRPr="00195833">
        <w:rPr>
          <w:rFonts w:asciiTheme="minorHAnsi" w:hAnsiTheme="minorHAnsi"/>
          <w:sz w:val="24"/>
          <w:szCs w:val="24"/>
        </w:rPr>
        <w:tab/>
        <w:t xml:space="preserve">Utility bill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1DEA5019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2.</w:t>
      </w:r>
      <w:r w:rsidRPr="00195833">
        <w:rPr>
          <w:rFonts w:asciiTheme="minorHAnsi" w:hAnsiTheme="minorHAnsi"/>
          <w:sz w:val="24"/>
          <w:szCs w:val="24"/>
        </w:rPr>
        <w:tab/>
        <w:t>Design portfolio _____</w:t>
      </w:r>
    </w:p>
    <w:p w14:paraId="410F8089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3.</w:t>
      </w:r>
      <w:r w:rsidRPr="00195833">
        <w:rPr>
          <w:rFonts w:asciiTheme="minorHAnsi" w:hAnsiTheme="minorHAnsi"/>
          <w:sz w:val="24"/>
          <w:szCs w:val="24"/>
        </w:rPr>
        <w:tab/>
        <w:t xml:space="preserve">Income statement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0AC2DD1E" w14:textId="77777777" w:rsidR="00D87E8B" w:rsidRPr="00614854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4.</w:t>
      </w:r>
      <w:r w:rsidRPr="00195833">
        <w:rPr>
          <w:rFonts w:asciiTheme="minorHAnsi" w:hAnsiTheme="minorHAnsi"/>
          <w:sz w:val="24"/>
          <w:szCs w:val="24"/>
        </w:rPr>
        <w:tab/>
        <w:t>Cred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195833">
        <w:rPr>
          <w:rFonts w:asciiTheme="minorHAnsi" w:hAnsiTheme="minorHAnsi"/>
          <w:sz w:val="24"/>
          <w:szCs w:val="24"/>
        </w:rPr>
        <w:t xml:space="preserve">card statement 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  <w:r w:rsidRPr="003632B6">
        <w:rPr>
          <w:rFonts w:asciiTheme="minorHAnsi" w:hAnsiTheme="minorHAnsi"/>
          <w:b/>
          <w:sz w:val="24"/>
          <w:szCs w:val="24"/>
          <w:u w:val="single"/>
        </w:rPr>
        <w:t>X</w:t>
      </w:r>
      <w:r w:rsidRPr="003632B6">
        <w:rPr>
          <w:rFonts w:asciiTheme="minorHAnsi" w:hAnsiTheme="minorHAnsi"/>
          <w:sz w:val="24"/>
          <w:szCs w:val="24"/>
          <w:u w:val="single"/>
        </w:rPr>
        <w:t>__</w:t>
      </w:r>
    </w:p>
    <w:p w14:paraId="70A9771A" w14:textId="77777777" w:rsidR="00D87E8B" w:rsidRPr="00195833" w:rsidRDefault="00D87E8B" w:rsidP="00D87E8B">
      <w:pPr>
        <w:pStyle w:val="NoSpacing"/>
        <w:tabs>
          <w:tab w:val="decimal" w:pos="360"/>
          <w:tab w:val="left" w:pos="547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95833">
        <w:rPr>
          <w:rFonts w:asciiTheme="minorHAnsi" w:hAnsiTheme="minorHAnsi"/>
          <w:sz w:val="24"/>
          <w:szCs w:val="24"/>
        </w:rPr>
        <w:t>15.</w:t>
      </w:r>
      <w:r w:rsidRPr="00195833">
        <w:rPr>
          <w:rFonts w:asciiTheme="minorHAnsi" w:hAnsiTheme="minorHAnsi"/>
          <w:sz w:val="24"/>
          <w:szCs w:val="24"/>
        </w:rPr>
        <w:tab/>
        <w:t>Staff calendar _____</w:t>
      </w:r>
    </w:p>
    <w:p w14:paraId="050286F9" w14:textId="66C5B3BB" w:rsidR="001C3A45" w:rsidRPr="00D87E8B" w:rsidRDefault="001C3A45" w:rsidP="00D87E8B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1C3A45" w:rsidRPr="00D87E8B" w:rsidSect="00606179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438EC581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D87E8B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28C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2AB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87E8B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DB9A-4B9F-4BB1-8876-05ED812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10:00Z</dcterms:created>
  <dcterms:modified xsi:type="dcterms:W3CDTF">2019-10-01T18:10:00Z</dcterms:modified>
</cp:coreProperties>
</file>